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47A32" w:rsidR="00DF4FD8" w:rsidRPr="00A410FF" w:rsidRDefault="00BE7A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C2047E" w:rsidR="00222997" w:rsidRPr="0078428F" w:rsidRDefault="00BE7A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C8F1E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F377F8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24DBC4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71800E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F0CB34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277278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47F48B" w:rsidR="00222997" w:rsidRPr="00927C1B" w:rsidRDefault="00BE7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808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63BA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81F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AF0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FF2D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8A4CF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94E88C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F6F2A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95129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A5BEE8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C8362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68A1C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1E4ED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C578E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8A8E5B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8159D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5B0886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503583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063AA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407DA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E93E40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F40C6C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80FE1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C2DD24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AF7349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9D4809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709076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A5D38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642877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4ED437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960031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CD5FB8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DF22A6" w:rsidR="0041001E" w:rsidRPr="004B120E" w:rsidRDefault="00BE7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0D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DDF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7A31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5 Calendar</dc:title>
  <dc:subject>Free printable February 2025 Calendar</dc:subject>
  <dc:creator>General Blue Corporation</dc:creator>
  <keywords>February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